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65" w:rsidRDefault="00BE0D31" w:rsidP="00E67265">
      <w:pPr>
        <w:tabs>
          <w:tab w:val="left" w:pos="3780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34315</wp:posOffset>
            </wp:positionV>
            <wp:extent cx="590550" cy="74295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7265" w:rsidRDefault="00E67265" w:rsidP="00E67265">
      <w:pPr>
        <w:tabs>
          <w:tab w:val="left" w:pos="3780"/>
        </w:tabs>
        <w:jc w:val="both"/>
      </w:pPr>
    </w:p>
    <w:p w:rsidR="00E67265" w:rsidRDefault="00E67265" w:rsidP="00E67265">
      <w:pPr>
        <w:tabs>
          <w:tab w:val="left" w:pos="3780"/>
        </w:tabs>
        <w:jc w:val="both"/>
      </w:pPr>
    </w:p>
    <w:p w:rsidR="00E67265" w:rsidRPr="00BE570C" w:rsidRDefault="00E67265" w:rsidP="00E67265">
      <w:pPr>
        <w:ind w:right="18"/>
        <w:jc w:val="center"/>
        <w:rPr>
          <w:rFonts w:ascii="Times New Roman" w:hAnsi="Times New Roman"/>
          <w:b/>
          <w:sz w:val="20"/>
          <w:szCs w:val="20"/>
        </w:rPr>
      </w:pPr>
    </w:p>
    <w:p w:rsidR="00E67265" w:rsidRDefault="00E67265" w:rsidP="00E67265">
      <w:pPr>
        <w:ind w:right="18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Муниципальное образование сельское поселение Усть-Юган</w:t>
      </w:r>
    </w:p>
    <w:p w:rsidR="00E67265" w:rsidRDefault="00E67265" w:rsidP="00E67265">
      <w:pPr>
        <w:ind w:right="18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Нефтеюганский</w:t>
      </w:r>
      <w:r w:rsidR="001413C5">
        <w:rPr>
          <w:rFonts w:ascii="Times New Roman" w:hAnsi="Times New Roman"/>
          <w:b/>
          <w:sz w:val="25"/>
          <w:szCs w:val="25"/>
        </w:rPr>
        <w:t xml:space="preserve"> муниципальный </w:t>
      </w:r>
      <w:r>
        <w:rPr>
          <w:rFonts w:ascii="Times New Roman" w:hAnsi="Times New Roman"/>
          <w:b/>
          <w:sz w:val="25"/>
          <w:szCs w:val="25"/>
        </w:rPr>
        <w:t xml:space="preserve"> район</w:t>
      </w:r>
    </w:p>
    <w:p w:rsidR="00E67265" w:rsidRDefault="00E67265" w:rsidP="00E67265">
      <w:pPr>
        <w:ind w:right="18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Ханты-Мансийский автономный округ – Югра</w:t>
      </w:r>
    </w:p>
    <w:p w:rsidR="00E67265" w:rsidRDefault="00E67265" w:rsidP="00E67265">
      <w:pPr>
        <w:ind w:right="18"/>
        <w:jc w:val="center"/>
        <w:rPr>
          <w:rFonts w:ascii="Times New Roman" w:hAnsi="Times New Roman"/>
          <w:sz w:val="20"/>
          <w:szCs w:val="20"/>
        </w:rPr>
      </w:pPr>
    </w:p>
    <w:p w:rsidR="00E67265" w:rsidRDefault="00E67265" w:rsidP="00E67265">
      <w:pPr>
        <w:ind w:right="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E67265" w:rsidRDefault="00E67265" w:rsidP="00E67265">
      <w:pPr>
        <w:ind w:right="1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</w:rPr>
        <w:t>УСТЬ-ЮГАН</w:t>
      </w:r>
    </w:p>
    <w:p w:rsidR="00E67265" w:rsidRPr="00BE570C" w:rsidRDefault="00E67265" w:rsidP="00E67265">
      <w:pPr>
        <w:ind w:right="18"/>
        <w:jc w:val="center"/>
        <w:rPr>
          <w:rFonts w:ascii="Times New Roman" w:hAnsi="Times New Roman"/>
          <w:sz w:val="20"/>
          <w:szCs w:val="20"/>
        </w:rPr>
      </w:pPr>
    </w:p>
    <w:p w:rsidR="00E67265" w:rsidRDefault="00E67265" w:rsidP="00E67265">
      <w:pPr>
        <w:ind w:right="1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E67265" w:rsidRPr="00BE570C" w:rsidRDefault="00E67265" w:rsidP="00E67265">
      <w:pPr>
        <w:ind w:right="1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973"/>
        <w:gridCol w:w="3219"/>
        <w:gridCol w:w="484"/>
        <w:gridCol w:w="1238"/>
      </w:tblGrid>
      <w:tr w:rsidR="00E67265" w:rsidTr="00C53EA5"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67265" w:rsidRPr="001A3BFA" w:rsidRDefault="00036B28" w:rsidP="00E6726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E67265" w:rsidRDefault="00E67265">
            <w:pPr>
              <w:spacing w:before="100" w:beforeAutospacing="1" w:after="100" w:afterAutospacing="1"/>
              <w:contextualSpacing/>
              <w:rPr>
                <w:rFonts w:cs="Arial"/>
                <w:szCs w:val="26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:rsidR="00E67265" w:rsidRDefault="00E67265">
            <w:pPr>
              <w:spacing w:before="100" w:beforeAutospacing="1" w:after="100" w:afterAutospacing="1"/>
              <w:contextualSpacing/>
              <w:jc w:val="right"/>
              <w:rPr>
                <w:rFonts w:cs="Arial"/>
                <w:szCs w:val="2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7265" w:rsidRPr="001A3BFA" w:rsidRDefault="00E6726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3B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67265" w:rsidRPr="001A3BFA" w:rsidRDefault="008C5131" w:rsidP="008C5131">
            <w:pPr>
              <w:tabs>
                <w:tab w:val="left" w:pos="1020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-ра</w:t>
            </w:r>
          </w:p>
        </w:tc>
      </w:tr>
    </w:tbl>
    <w:p w:rsidR="00E67265" w:rsidRDefault="00E67265" w:rsidP="00E67265">
      <w:pPr>
        <w:ind w:right="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 xml:space="preserve">п. </w:t>
      </w:r>
      <w:r>
        <w:rPr>
          <w:rFonts w:ascii="Times New Roman" w:hAnsi="Times New Roman"/>
          <w:sz w:val="20"/>
          <w:szCs w:val="20"/>
        </w:rPr>
        <w:t>Усть-Юган</w:t>
      </w:r>
    </w:p>
    <w:p w:rsidR="00E67265" w:rsidRDefault="00E67265" w:rsidP="00E67265">
      <w:pPr>
        <w:rPr>
          <w:rFonts w:ascii="Times New Roman" w:hAnsi="Times New Roman"/>
          <w:sz w:val="20"/>
          <w:szCs w:val="20"/>
        </w:rPr>
      </w:pPr>
    </w:p>
    <w:p w:rsidR="00BE570C" w:rsidRPr="00BE570C" w:rsidRDefault="00BE570C" w:rsidP="00E67265">
      <w:pPr>
        <w:rPr>
          <w:rFonts w:ascii="Times New Roman" w:hAnsi="Times New Roman"/>
          <w:sz w:val="20"/>
          <w:szCs w:val="20"/>
        </w:rPr>
      </w:pPr>
    </w:p>
    <w:p w:rsidR="00AA7EB2" w:rsidRPr="00AA7EB2" w:rsidRDefault="00AA7EB2" w:rsidP="00AA7EB2">
      <w:pPr>
        <w:ind w:right="18" w:firstLine="708"/>
        <w:jc w:val="center"/>
        <w:rPr>
          <w:rFonts w:ascii="Times New Roman" w:hAnsi="Times New Roman"/>
          <w:bCs/>
          <w:sz w:val="28"/>
          <w:szCs w:val="28"/>
        </w:rPr>
      </w:pPr>
      <w:r w:rsidRPr="00AA7EB2">
        <w:rPr>
          <w:rFonts w:ascii="Times New Roman" w:hAnsi="Times New Roman"/>
          <w:bCs/>
          <w:sz w:val="28"/>
          <w:szCs w:val="28"/>
        </w:rPr>
        <w:t xml:space="preserve">О внесении изменений в распоряжение администрации </w:t>
      </w:r>
      <w:proofErr w:type="gramStart"/>
      <w:r w:rsidRPr="00AA7EB2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</w:p>
    <w:p w:rsidR="00E67265" w:rsidRPr="00BE570C" w:rsidRDefault="00AA7EB2" w:rsidP="00AA7EB2">
      <w:pPr>
        <w:jc w:val="center"/>
        <w:rPr>
          <w:rFonts w:ascii="Times New Roman" w:hAnsi="Times New Roman"/>
          <w:sz w:val="28"/>
          <w:szCs w:val="28"/>
        </w:rPr>
      </w:pPr>
      <w:r w:rsidRPr="00AA7EB2">
        <w:rPr>
          <w:rFonts w:ascii="Times New Roman" w:hAnsi="Times New Roman"/>
          <w:bCs/>
          <w:sz w:val="28"/>
          <w:szCs w:val="28"/>
        </w:rPr>
        <w:t xml:space="preserve">поселения Усть-Юган от </w:t>
      </w:r>
      <w:r>
        <w:rPr>
          <w:rFonts w:ascii="Times New Roman" w:hAnsi="Times New Roman"/>
          <w:bCs/>
          <w:sz w:val="28"/>
          <w:szCs w:val="28"/>
        </w:rPr>
        <w:t xml:space="preserve">17.01.2022 </w:t>
      </w:r>
      <w:r w:rsidRPr="00AA7EB2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05</w:t>
      </w:r>
      <w:r w:rsidRPr="00AA7EB2">
        <w:rPr>
          <w:rFonts w:ascii="Times New Roman" w:hAnsi="Times New Roman"/>
          <w:bCs/>
          <w:sz w:val="28"/>
          <w:szCs w:val="28"/>
        </w:rPr>
        <w:t>-ра «</w:t>
      </w:r>
      <w:r w:rsidR="00E67265" w:rsidRPr="00BE570C">
        <w:rPr>
          <w:rFonts w:ascii="Times New Roman" w:hAnsi="Times New Roman"/>
          <w:sz w:val="28"/>
          <w:szCs w:val="28"/>
        </w:rPr>
        <w:t>Об утверждении плана работы</w:t>
      </w:r>
    </w:p>
    <w:p w:rsidR="00BE570C" w:rsidRDefault="00B318BF" w:rsidP="00B318BF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должностных лиц, </w:t>
      </w:r>
      <w:r w:rsidR="00BE570C" w:rsidRPr="00BE570C">
        <w:rPr>
          <w:rFonts w:ascii="Times New Roman" w:hAnsi="Times New Roman"/>
          <w:sz w:val="28"/>
          <w:szCs w:val="28"/>
        </w:rPr>
        <w:t xml:space="preserve">в функциональные обязанности которых входит </w:t>
      </w:r>
    </w:p>
    <w:p w:rsidR="00B631A6" w:rsidRPr="00BE570C" w:rsidRDefault="00BE570C" w:rsidP="00B318BF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участие в противодействии коррупции </w:t>
      </w:r>
      <w:r w:rsidR="00E67265" w:rsidRPr="00BE570C">
        <w:rPr>
          <w:rFonts w:ascii="Times New Roman" w:hAnsi="Times New Roman"/>
          <w:sz w:val="28"/>
          <w:szCs w:val="28"/>
        </w:rPr>
        <w:t xml:space="preserve">по профилактике </w:t>
      </w:r>
    </w:p>
    <w:p w:rsidR="00B318BF" w:rsidRPr="00BE570C" w:rsidRDefault="00E67265" w:rsidP="00B318BF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коррупционных и иных правонарушений в администрации </w:t>
      </w:r>
    </w:p>
    <w:p w:rsidR="00E67265" w:rsidRPr="00BE570C" w:rsidRDefault="00E67265" w:rsidP="00B318BF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сельского поселения Усть-Юган</w:t>
      </w:r>
      <w:r w:rsidR="00525241" w:rsidRPr="00BE570C">
        <w:rPr>
          <w:rFonts w:ascii="Times New Roman" w:hAnsi="Times New Roman"/>
          <w:sz w:val="28"/>
          <w:szCs w:val="28"/>
        </w:rPr>
        <w:t xml:space="preserve"> на 20</w:t>
      </w:r>
      <w:r w:rsidR="007E1062">
        <w:rPr>
          <w:rFonts w:ascii="Times New Roman" w:hAnsi="Times New Roman"/>
          <w:sz w:val="28"/>
          <w:szCs w:val="28"/>
        </w:rPr>
        <w:t>22</w:t>
      </w:r>
      <w:r w:rsidR="00B631A6" w:rsidRPr="00BE570C">
        <w:rPr>
          <w:rFonts w:ascii="Times New Roman" w:hAnsi="Times New Roman"/>
          <w:sz w:val="28"/>
          <w:szCs w:val="28"/>
        </w:rPr>
        <w:t xml:space="preserve"> год</w:t>
      </w:r>
      <w:r w:rsidR="00AA7EB2">
        <w:rPr>
          <w:rFonts w:ascii="Times New Roman" w:hAnsi="Times New Roman"/>
          <w:sz w:val="28"/>
          <w:szCs w:val="28"/>
        </w:rPr>
        <w:t>»</w:t>
      </w:r>
    </w:p>
    <w:p w:rsidR="00E67265" w:rsidRDefault="00E67265" w:rsidP="00B631A6">
      <w:pPr>
        <w:jc w:val="both"/>
        <w:rPr>
          <w:rFonts w:ascii="Times New Roman" w:hAnsi="Times New Roman"/>
          <w:sz w:val="28"/>
          <w:szCs w:val="28"/>
        </w:rPr>
      </w:pPr>
    </w:p>
    <w:p w:rsidR="00BE570C" w:rsidRPr="00BE570C" w:rsidRDefault="00BE570C" w:rsidP="00B631A6">
      <w:pPr>
        <w:jc w:val="both"/>
        <w:rPr>
          <w:rFonts w:ascii="Times New Roman" w:hAnsi="Times New Roman"/>
          <w:sz w:val="28"/>
          <w:szCs w:val="28"/>
        </w:rPr>
      </w:pPr>
    </w:p>
    <w:p w:rsidR="00E67265" w:rsidRPr="00BE570C" w:rsidRDefault="00EC2716" w:rsidP="005258CC">
      <w:pPr>
        <w:tabs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В соответствии с Ф</w:t>
      </w:r>
      <w:r w:rsidR="00E67265" w:rsidRPr="00BE570C">
        <w:rPr>
          <w:rFonts w:ascii="Times New Roman" w:hAnsi="Times New Roman"/>
          <w:sz w:val="28"/>
          <w:szCs w:val="28"/>
        </w:rPr>
        <w:t>едеральными законами от 02.03.2007 № 25-ФЗ «О м</w:t>
      </w:r>
      <w:r w:rsidR="00E67265" w:rsidRPr="00BE570C">
        <w:rPr>
          <w:rFonts w:ascii="Times New Roman" w:hAnsi="Times New Roman"/>
          <w:sz w:val="28"/>
          <w:szCs w:val="28"/>
        </w:rPr>
        <w:t>у</w:t>
      </w:r>
      <w:r w:rsidR="00E67265" w:rsidRPr="00BE570C">
        <w:rPr>
          <w:rFonts w:ascii="Times New Roman" w:hAnsi="Times New Roman"/>
          <w:sz w:val="28"/>
          <w:szCs w:val="28"/>
        </w:rPr>
        <w:t>ниципальной службе в Российской Фед</w:t>
      </w:r>
      <w:r w:rsidR="00E67265" w:rsidRPr="00BE570C">
        <w:rPr>
          <w:rFonts w:ascii="Times New Roman" w:hAnsi="Times New Roman"/>
          <w:sz w:val="28"/>
          <w:szCs w:val="28"/>
        </w:rPr>
        <w:t>е</w:t>
      </w:r>
      <w:r w:rsidR="00E67265" w:rsidRPr="00BE570C">
        <w:rPr>
          <w:rFonts w:ascii="Times New Roman" w:hAnsi="Times New Roman"/>
          <w:sz w:val="28"/>
          <w:szCs w:val="28"/>
        </w:rPr>
        <w:t xml:space="preserve">рации», от 25.12.2008 № 273-ФЗ </w:t>
      </w:r>
      <w:r w:rsidR="00626AC3">
        <w:rPr>
          <w:rFonts w:ascii="Times New Roman" w:hAnsi="Times New Roman"/>
          <w:sz w:val="28"/>
          <w:szCs w:val="28"/>
        </w:rPr>
        <w:t xml:space="preserve">         </w:t>
      </w:r>
      <w:r w:rsidR="00E67265" w:rsidRPr="00BE570C">
        <w:rPr>
          <w:rFonts w:ascii="Times New Roman" w:hAnsi="Times New Roman"/>
          <w:sz w:val="28"/>
          <w:szCs w:val="28"/>
        </w:rPr>
        <w:t>«О противодействии коррупции»,</w:t>
      </w:r>
      <w:r w:rsidR="003521D0" w:rsidRPr="00BE570C">
        <w:rPr>
          <w:rFonts w:ascii="Times New Roman" w:hAnsi="Times New Roman"/>
          <w:sz w:val="28"/>
          <w:szCs w:val="28"/>
        </w:rPr>
        <w:t xml:space="preserve"> </w:t>
      </w:r>
      <w:r w:rsidR="00B318BF" w:rsidRPr="00BE570C">
        <w:rPr>
          <w:rFonts w:ascii="Times New Roman" w:hAnsi="Times New Roman"/>
          <w:sz w:val="28"/>
          <w:szCs w:val="28"/>
        </w:rPr>
        <w:t>в целях профилактики коррупционных и иных правонарушений в администрации сельского поселения Усть-Юган</w:t>
      </w:r>
      <w:r w:rsidR="00E67265" w:rsidRPr="00BE570C">
        <w:rPr>
          <w:rFonts w:ascii="Times New Roman" w:hAnsi="Times New Roman"/>
          <w:sz w:val="28"/>
          <w:szCs w:val="28"/>
        </w:rPr>
        <w:t>:</w:t>
      </w:r>
    </w:p>
    <w:p w:rsidR="005258CC" w:rsidRDefault="005258CC" w:rsidP="005258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A7EB2" w:rsidRDefault="00AA7EB2" w:rsidP="005258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EF5462">
        <w:rPr>
          <w:rFonts w:ascii="Times New Roman" w:hAnsi="Times New Roman"/>
          <w:bCs/>
          <w:sz w:val="28"/>
          <w:szCs w:val="28"/>
        </w:rPr>
        <w:t xml:space="preserve">Внести в приложение </w:t>
      </w:r>
      <w:r>
        <w:rPr>
          <w:rFonts w:ascii="Times New Roman" w:hAnsi="Times New Roman"/>
          <w:bCs/>
          <w:sz w:val="28"/>
          <w:szCs w:val="28"/>
        </w:rPr>
        <w:t xml:space="preserve">к распоряжению администрации сельского </w:t>
      </w:r>
      <w:r w:rsidRPr="00EF5462">
        <w:rPr>
          <w:rFonts w:ascii="Times New Roman" w:hAnsi="Times New Roman"/>
          <w:bCs/>
          <w:sz w:val="28"/>
          <w:szCs w:val="28"/>
        </w:rPr>
        <w:t>пос</w:t>
      </w:r>
      <w:r w:rsidRPr="00EF5462">
        <w:rPr>
          <w:rFonts w:ascii="Times New Roman" w:hAnsi="Times New Roman"/>
          <w:bCs/>
          <w:sz w:val="28"/>
          <w:szCs w:val="28"/>
        </w:rPr>
        <w:t>е</w:t>
      </w:r>
      <w:r w:rsidRPr="00EF5462">
        <w:rPr>
          <w:rFonts w:ascii="Times New Roman" w:hAnsi="Times New Roman"/>
          <w:bCs/>
          <w:sz w:val="28"/>
          <w:szCs w:val="28"/>
        </w:rPr>
        <w:t xml:space="preserve">ления Усть-Юган от </w:t>
      </w:r>
      <w:r>
        <w:rPr>
          <w:rFonts w:ascii="Times New Roman" w:hAnsi="Times New Roman"/>
          <w:bCs/>
          <w:sz w:val="28"/>
          <w:szCs w:val="28"/>
        </w:rPr>
        <w:t xml:space="preserve">17.01.2022 </w:t>
      </w:r>
      <w:r w:rsidRPr="00AA7EB2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05</w:t>
      </w:r>
      <w:r w:rsidRPr="00AA7EB2">
        <w:rPr>
          <w:rFonts w:ascii="Times New Roman" w:hAnsi="Times New Roman"/>
          <w:bCs/>
          <w:sz w:val="28"/>
          <w:szCs w:val="28"/>
        </w:rPr>
        <w:t xml:space="preserve">-ра </w:t>
      </w:r>
      <w:r w:rsidRPr="00EF5462">
        <w:rPr>
          <w:rFonts w:ascii="Times New Roman" w:hAnsi="Times New Roman"/>
          <w:bCs/>
          <w:sz w:val="28"/>
          <w:szCs w:val="28"/>
        </w:rPr>
        <w:t>«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570C">
        <w:rPr>
          <w:rFonts w:ascii="Times New Roman" w:hAnsi="Times New Roman"/>
          <w:sz w:val="28"/>
          <w:szCs w:val="28"/>
        </w:rPr>
        <w:t>утверждении плана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70C">
        <w:rPr>
          <w:rFonts w:ascii="Times New Roman" w:hAnsi="Times New Roman"/>
          <w:sz w:val="28"/>
          <w:szCs w:val="28"/>
        </w:rPr>
        <w:t>дол</w:t>
      </w:r>
      <w:r w:rsidRPr="00BE570C">
        <w:rPr>
          <w:rFonts w:ascii="Times New Roman" w:hAnsi="Times New Roman"/>
          <w:sz w:val="28"/>
          <w:szCs w:val="28"/>
        </w:rPr>
        <w:t>ж</w:t>
      </w:r>
      <w:r w:rsidRPr="00BE570C">
        <w:rPr>
          <w:rFonts w:ascii="Times New Roman" w:hAnsi="Times New Roman"/>
          <w:sz w:val="28"/>
          <w:szCs w:val="28"/>
        </w:rPr>
        <w:t>ностных лиц, в функциональные обязанности которых входит участие в прот</w:t>
      </w:r>
      <w:r w:rsidRPr="00BE570C">
        <w:rPr>
          <w:rFonts w:ascii="Times New Roman" w:hAnsi="Times New Roman"/>
          <w:sz w:val="28"/>
          <w:szCs w:val="28"/>
        </w:rPr>
        <w:t>и</w:t>
      </w:r>
      <w:r w:rsidRPr="00BE570C">
        <w:rPr>
          <w:rFonts w:ascii="Times New Roman" w:hAnsi="Times New Roman"/>
          <w:sz w:val="28"/>
          <w:szCs w:val="28"/>
        </w:rPr>
        <w:t>водействии коррупции по профилактике коррупционных и иных правонаруш</w:t>
      </w:r>
      <w:r w:rsidRPr="00BE570C">
        <w:rPr>
          <w:rFonts w:ascii="Times New Roman" w:hAnsi="Times New Roman"/>
          <w:sz w:val="28"/>
          <w:szCs w:val="28"/>
        </w:rPr>
        <w:t>е</w:t>
      </w:r>
      <w:r w:rsidRPr="00BE570C">
        <w:rPr>
          <w:rFonts w:ascii="Times New Roman" w:hAnsi="Times New Roman"/>
          <w:sz w:val="28"/>
          <w:szCs w:val="28"/>
        </w:rPr>
        <w:t>ний в администрации сельского поселения Усть-Юган на 20</w:t>
      </w:r>
      <w:r>
        <w:rPr>
          <w:rFonts w:ascii="Times New Roman" w:hAnsi="Times New Roman"/>
          <w:sz w:val="28"/>
          <w:szCs w:val="28"/>
        </w:rPr>
        <w:t>22</w:t>
      </w:r>
      <w:r w:rsidRPr="00BE570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="00D71871">
        <w:rPr>
          <w:rFonts w:ascii="Times New Roman" w:hAnsi="Times New Roman"/>
          <w:sz w:val="28"/>
          <w:szCs w:val="28"/>
        </w:rPr>
        <w:t xml:space="preserve"> изменения, изложив в редакции согласно приложению к настоящему распоряжению.</w:t>
      </w:r>
    </w:p>
    <w:p w:rsidR="00036B28" w:rsidRPr="00BE570C" w:rsidRDefault="00036B28" w:rsidP="00036B28">
      <w:pPr>
        <w:tabs>
          <w:tab w:val="left" w:pos="1140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2. Настоящее распоряжение по</w:t>
      </w:r>
      <w:r w:rsidR="005C5B68">
        <w:rPr>
          <w:rFonts w:ascii="Times New Roman" w:hAnsi="Times New Roman"/>
          <w:sz w:val="28"/>
          <w:szCs w:val="28"/>
        </w:rPr>
        <w:t>д</w:t>
      </w:r>
      <w:r w:rsidRPr="00BE570C">
        <w:rPr>
          <w:rFonts w:ascii="Times New Roman" w:hAnsi="Times New Roman"/>
          <w:sz w:val="28"/>
          <w:szCs w:val="28"/>
        </w:rPr>
        <w:t>лежит размещению на официальном сайте органов местного самоуправления в сети Интернет.</w:t>
      </w:r>
    </w:p>
    <w:p w:rsidR="00036B28" w:rsidRPr="00BE570C" w:rsidRDefault="00036B28" w:rsidP="00036B28">
      <w:pPr>
        <w:tabs>
          <w:tab w:val="left" w:pos="1140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E57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570C"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 </w:t>
      </w:r>
    </w:p>
    <w:p w:rsidR="00036B28" w:rsidRPr="00BE570C" w:rsidRDefault="00036B28" w:rsidP="00036B2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A7EB2" w:rsidRPr="00BE570C" w:rsidRDefault="00AA7EB2" w:rsidP="005258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265" w:rsidRPr="00BE570C" w:rsidRDefault="00E67265" w:rsidP="00E67265">
      <w:pPr>
        <w:pStyle w:val="a4"/>
        <w:rPr>
          <w:rFonts w:ascii="Times New Roman" w:hAnsi="Times New Roman"/>
          <w:sz w:val="28"/>
          <w:szCs w:val="28"/>
        </w:rPr>
      </w:pPr>
    </w:p>
    <w:p w:rsidR="00A9150F" w:rsidRDefault="00E67265" w:rsidP="00A3593D">
      <w:pPr>
        <w:pStyle w:val="a4"/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A9150F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E67265" w:rsidRPr="00BE570C" w:rsidRDefault="00A9150F" w:rsidP="00626AC3">
      <w:pPr>
        <w:pStyle w:val="a4"/>
        <w:tabs>
          <w:tab w:val="left" w:pos="6237"/>
          <w:tab w:val="left" w:pos="6379"/>
          <w:tab w:val="left" w:pos="66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7265" w:rsidRPr="00BE570C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Усть-Юган</w:t>
      </w:r>
      <w:r w:rsidR="00E67265" w:rsidRPr="00BE570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631A6" w:rsidRPr="00BE570C">
        <w:rPr>
          <w:rFonts w:ascii="Times New Roman" w:hAnsi="Times New Roman"/>
          <w:sz w:val="28"/>
          <w:szCs w:val="28"/>
        </w:rPr>
        <w:t xml:space="preserve">  </w:t>
      </w:r>
      <w:r w:rsidR="00A3593D">
        <w:rPr>
          <w:rFonts w:ascii="Times New Roman" w:hAnsi="Times New Roman"/>
          <w:sz w:val="28"/>
          <w:szCs w:val="28"/>
        </w:rPr>
        <w:t xml:space="preserve">              </w:t>
      </w:r>
      <w:r w:rsidR="00B631A6" w:rsidRPr="00BE570C">
        <w:rPr>
          <w:rFonts w:ascii="Times New Roman" w:hAnsi="Times New Roman"/>
          <w:sz w:val="28"/>
          <w:szCs w:val="28"/>
        </w:rPr>
        <w:t xml:space="preserve">    </w:t>
      </w:r>
      <w:r w:rsidR="003521D0" w:rsidRPr="00BE570C">
        <w:rPr>
          <w:rFonts w:ascii="Times New Roman" w:hAnsi="Times New Roman"/>
          <w:sz w:val="28"/>
          <w:szCs w:val="28"/>
        </w:rPr>
        <w:t>В.А. Мякишев</w:t>
      </w:r>
      <w:r w:rsidR="00E67265" w:rsidRPr="00BE570C">
        <w:rPr>
          <w:rFonts w:ascii="Times New Roman" w:hAnsi="Times New Roman"/>
          <w:sz w:val="28"/>
          <w:szCs w:val="28"/>
        </w:rPr>
        <w:br/>
      </w:r>
      <w:r w:rsidR="00E67265" w:rsidRPr="00BE570C">
        <w:rPr>
          <w:rFonts w:ascii="Times New Roman" w:hAnsi="Times New Roman"/>
          <w:sz w:val="28"/>
          <w:szCs w:val="28"/>
        </w:rPr>
        <w:tab/>
      </w:r>
      <w:r w:rsidR="00E67265" w:rsidRPr="00BE570C">
        <w:rPr>
          <w:rFonts w:ascii="Times New Roman" w:hAnsi="Times New Roman"/>
          <w:sz w:val="28"/>
          <w:szCs w:val="28"/>
        </w:rPr>
        <w:tab/>
      </w:r>
      <w:r w:rsidR="00E67265" w:rsidRPr="00BE570C">
        <w:rPr>
          <w:rFonts w:ascii="Times New Roman" w:hAnsi="Times New Roman"/>
          <w:sz w:val="28"/>
          <w:szCs w:val="28"/>
        </w:rPr>
        <w:tab/>
      </w:r>
      <w:r w:rsidR="00E67265" w:rsidRPr="00BE570C">
        <w:rPr>
          <w:rFonts w:ascii="Times New Roman" w:hAnsi="Times New Roman"/>
          <w:sz w:val="28"/>
          <w:szCs w:val="28"/>
        </w:rPr>
        <w:tab/>
      </w:r>
    </w:p>
    <w:p w:rsidR="00B631A6" w:rsidRPr="00BE570C" w:rsidRDefault="00B631A6" w:rsidP="00C77841">
      <w:pPr>
        <w:pStyle w:val="a4"/>
        <w:rPr>
          <w:rFonts w:ascii="Times New Roman" w:hAnsi="Times New Roman"/>
          <w:sz w:val="28"/>
          <w:szCs w:val="28"/>
        </w:rPr>
        <w:sectPr w:rsidR="00B631A6" w:rsidRPr="00BE570C" w:rsidSect="00BE570C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67265" w:rsidRPr="00BE570C" w:rsidRDefault="00E67265" w:rsidP="00E67265">
      <w:pPr>
        <w:pStyle w:val="a4"/>
        <w:ind w:firstLine="5400"/>
        <w:rPr>
          <w:rFonts w:ascii="Times New Roman" w:hAnsi="Times New Roman"/>
          <w:sz w:val="28"/>
          <w:szCs w:val="28"/>
        </w:rPr>
      </w:pPr>
    </w:p>
    <w:p w:rsidR="00525241" w:rsidRPr="00BE570C" w:rsidRDefault="00E67265" w:rsidP="00B631A6">
      <w:pPr>
        <w:pStyle w:val="a4"/>
        <w:ind w:firstLine="10490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Приложение </w:t>
      </w:r>
    </w:p>
    <w:p w:rsidR="00E67265" w:rsidRPr="00BE570C" w:rsidRDefault="00E67265" w:rsidP="00B631A6">
      <w:pPr>
        <w:pStyle w:val="a4"/>
        <w:ind w:firstLine="10490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E67265" w:rsidRPr="00BE570C" w:rsidRDefault="00E67265" w:rsidP="00B631A6">
      <w:pPr>
        <w:pStyle w:val="a4"/>
        <w:ind w:firstLine="10490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сельского поселения Усть-Юган</w:t>
      </w:r>
    </w:p>
    <w:p w:rsidR="00E67265" w:rsidRPr="00402928" w:rsidRDefault="00C77841" w:rsidP="00B631A6">
      <w:pPr>
        <w:pStyle w:val="a4"/>
        <w:ind w:firstLine="1049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 xml:space="preserve">07.07.2022   </w:t>
      </w:r>
      <w:r w:rsidR="008C513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7265" w:rsidRPr="00A9150F">
        <w:rPr>
          <w:rFonts w:ascii="Times New Roman" w:hAnsi="Times New Roman"/>
          <w:sz w:val="28"/>
          <w:szCs w:val="28"/>
        </w:rPr>
        <w:t>№</w:t>
      </w:r>
      <w:r w:rsidR="001A3BFA" w:rsidRPr="00A9150F">
        <w:rPr>
          <w:rFonts w:ascii="Times New Roman" w:hAnsi="Times New Roman"/>
          <w:sz w:val="28"/>
          <w:szCs w:val="28"/>
        </w:rPr>
        <w:t xml:space="preserve"> </w:t>
      </w:r>
      <w:r w:rsidR="0040292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7841">
        <w:rPr>
          <w:rFonts w:ascii="Times New Roman" w:hAnsi="Times New Roman"/>
          <w:sz w:val="28"/>
          <w:szCs w:val="28"/>
          <w:u w:val="single"/>
        </w:rPr>
        <w:t>122</w:t>
      </w:r>
      <w:r w:rsidR="008C5131">
        <w:rPr>
          <w:rFonts w:ascii="Times New Roman" w:hAnsi="Times New Roman"/>
          <w:sz w:val="28"/>
          <w:szCs w:val="28"/>
          <w:u w:val="single"/>
        </w:rPr>
        <w:t>-ра</w:t>
      </w:r>
      <w:r w:rsidR="0040292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631A6" w:rsidRPr="00BE570C" w:rsidRDefault="00B631A6" w:rsidP="00E67265">
      <w:pPr>
        <w:jc w:val="center"/>
        <w:rPr>
          <w:rFonts w:ascii="Times New Roman" w:hAnsi="Times New Roman"/>
          <w:sz w:val="28"/>
          <w:szCs w:val="28"/>
        </w:rPr>
      </w:pPr>
    </w:p>
    <w:p w:rsidR="00BE570C" w:rsidRPr="00BE570C" w:rsidRDefault="00BE570C" w:rsidP="00BE57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570C">
        <w:rPr>
          <w:rFonts w:ascii="Times New Roman" w:hAnsi="Times New Roman"/>
          <w:sz w:val="28"/>
          <w:szCs w:val="28"/>
        </w:rPr>
        <w:t>лан работы</w:t>
      </w:r>
    </w:p>
    <w:p w:rsidR="00BE570C" w:rsidRDefault="00BE570C" w:rsidP="00BE570C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должностных лиц, в функциональные обязанности которых входит </w:t>
      </w:r>
      <w:bookmarkStart w:id="0" w:name="_GoBack"/>
      <w:bookmarkEnd w:id="0"/>
    </w:p>
    <w:p w:rsidR="00BE570C" w:rsidRPr="00BE570C" w:rsidRDefault="00BE570C" w:rsidP="00BE570C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участие в противодействии коррупции по профилактике </w:t>
      </w:r>
    </w:p>
    <w:p w:rsidR="00BE570C" w:rsidRPr="00BE570C" w:rsidRDefault="00BE570C" w:rsidP="00BE570C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 xml:space="preserve">коррупционных и иных правонарушений в администрации </w:t>
      </w:r>
    </w:p>
    <w:p w:rsidR="00BE570C" w:rsidRPr="00BE570C" w:rsidRDefault="00BE570C" w:rsidP="00BE570C">
      <w:pPr>
        <w:jc w:val="center"/>
        <w:rPr>
          <w:rFonts w:ascii="Times New Roman" w:hAnsi="Times New Roman"/>
          <w:sz w:val="28"/>
          <w:szCs w:val="28"/>
        </w:rPr>
      </w:pPr>
      <w:r w:rsidRPr="00BE570C">
        <w:rPr>
          <w:rFonts w:ascii="Times New Roman" w:hAnsi="Times New Roman"/>
          <w:sz w:val="28"/>
          <w:szCs w:val="28"/>
        </w:rPr>
        <w:t>сельс</w:t>
      </w:r>
      <w:r w:rsidR="007E1062">
        <w:rPr>
          <w:rFonts w:ascii="Times New Roman" w:hAnsi="Times New Roman"/>
          <w:sz w:val="28"/>
          <w:szCs w:val="28"/>
        </w:rPr>
        <w:t>кого поселения Усть-Юган на 2022</w:t>
      </w:r>
      <w:r w:rsidRPr="00BE570C">
        <w:rPr>
          <w:rFonts w:ascii="Times New Roman" w:hAnsi="Times New Roman"/>
          <w:sz w:val="28"/>
          <w:szCs w:val="28"/>
        </w:rPr>
        <w:t xml:space="preserve"> год</w:t>
      </w:r>
    </w:p>
    <w:p w:rsidR="00B631A6" w:rsidRPr="00BE570C" w:rsidRDefault="00B631A6" w:rsidP="00B631A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4"/>
        <w:gridCol w:w="1702"/>
        <w:gridCol w:w="5244"/>
        <w:gridCol w:w="1843"/>
      </w:tblGrid>
      <w:tr w:rsidR="00B631A6" w:rsidRPr="00BE570C" w:rsidTr="00AB37A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A6" w:rsidRPr="00BE570C" w:rsidRDefault="00B631A6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A6" w:rsidRPr="00BE570C" w:rsidRDefault="00B631A6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A6" w:rsidRPr="00BE570C" w:rsidRDefault="00B631A6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B631A6" w:rsidRPr="00BE570C" w:rsidRDefault="00B631A6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A6" w:rsidRPr="00BE570C" w:rsidRDefault="00B631A6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A6" w:rsidRPr="00BE570C" w:rsidRDefault="00B631A6" w:rsidP="00AB3372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42215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5" w:rsidRPr="00BE570C" w:rsidRDefault="00242215" w:rsidP="00AA2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5" w:rsidRPr="00BE570C" w:rsidRDefault="00AA2441" w:rsidP="00AA24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>Подготовка и  принятие дополнительных но</w:t>
            </w: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 xml:space="preserve">мативно-правовых актов антикоррупционной направл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5" w:rsidRPr="00BE570C" w:rsidRDefault="00AA2441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о мере необхо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1" w:rsidRPr="00BE570C" w:rsidRDefault="00AA2441" w:rsidP="00AA2441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3521D0" w:rsidRPr="00BE570C">
              <w:rPr>
                <w:rFonts w:ascii="Times New Roman" w:hAnsi="Times New Roman"/>
                <w:sz w:val="28"/>
                <w:szCs w:val="28"/>
              </w:rPr>
              <w:t>Г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 Усть-Юган</w:t>
            </w:r>
            <w:r w:rsidR="003521D0" w:rsidRPr="00BE57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521D0" w:rsidRPr="00BE570C">
              <w:rPr>
                <w:rFonts w:ascii="Times New Roman" w:hAnsi="Times New Roman"/>
                <w:sz w:val="28"/>
                <w:szCs w:val="28"/>
              </w:rPr>
              <w:t xml:space="preserve">организационно-правового отдела,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отдела-главный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, начальник отдела имущественных отношений, ведущий специалист организационно-правового отдела </w:t>
            </w:r>
          </w:p>
          <w:p w:rsidR="00242215" w:rsidRPr="00BE570C" w:rsidRDefault="00242215" w:rsidP="00B63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5" w:rsidRPr="00BE570C" w:rsidRDefault="00242215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A24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>Приведение действующих нормативно-правовых актов сельского поселения Усть-Юган в соответствие с федеральным и реги</w:t>
            </w: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 w:cs="Times New Roman"/>
                <w:sz w:val="28"/>
                <w:szCs w:val="28"/>
              </w:rPr>
              <w:t>нальным законодательством</w:t>
            </w:r>
          </w:p>
          <w:p w:rsidR="00A9150F" w:rsidRPr="00BE570C" w:rsidRDefault="00A9150F" w:rsidP="00AA2441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о мере необхо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5258CC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ь-Юга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, начальник организационно-правового отдела, начальник </w:t>
            </w: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отдела-главный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чальник отдела имущественных отношений, ведущий специалист организацион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543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3" w:rsidRPr="00BE570C" w:rsidRDefault="00C23543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1045FD" w:rsidRPr="00BE57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3" w:rsidRPr="00BE570C" w:rsidRDefault="00285517" w:rsidP="002855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Рассмотрение правоприменительной практики по результатам вступивших в законную силу решений судов, арбитражных судов о приз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ии </w:t>
            </w: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недействительными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ненормативных п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вовых актов, незаконными решений и действий (бездействия) органов местного самоуправл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ия муниципального образования сельское п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еление Усть-</w:t>
            </w:r>
            <w:proofErr w:type="spellStart"/>
            <w:r w:rsidRPr="00BE570C">
              <w:rPr>
                <w:rFonts w:ascii="Times New Roman" w:hAnsi="Times New Roman"/>
                <w:sz w:val="28"/>
                <w:szCs w:val="28"/>
              </w:rPr>
              <w:t>Юганв</w:t>
            </w:r>
            <w:proofErr w:type="spell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целях выработки и при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я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ия мер по предупреждению и устранению причин выявленных нару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1" w:rsidRPr="00BE570C" w:rsidRDefault="00285517" w:rsidP="00D97EC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ежекв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ально</w:t>
            </w:r>
            <w:r w:rsidR="00D97EC1" w:rsidRPr="00BE57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37A3" w:rsidRPr="00BE570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521D0" w:rsidRPr="00BE570C">
              <w:rPr>
                <w:rFonts w:ascii="Times New Roman" w:hAnsi="Times New Roman"/>
                <w:sz w:val="28"/>
                <w:szCs w:val="28"/>
              </w:rPr>
              <w:t>28</w:t>
            </w:r>
            <w:r w:rsidR="00D97EC1" w:rsidRPr="00BE570C">
              <w:rPr>
                <w:rFonts w:ascii="Times New Roman" w:hAnsi="Times New Roman"/>
                <w:sz w:val="28"/>
                <w:szCs w:val="28"/>
              </w:rPr>
              <w:t xml:space="preserve"> числа месяца, следующего за отчетным кварталом</w:t>
            </w:r>
          </w:p>
          <w:p w:rsidR="00C23543" w:rsidRPr="00BE570C" w:rsidRDefault="00C23543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3" w:rsidRPr="00BE570C" w:rsidRDefault="00AB37A3" w:rsidP="00A9150F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ела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в</w:t>
            </w:r>
            <w:r w:rsidR="00285517" w:rsidRPr="00BE570C">
              <w:rPr>
                <w:rFonts w:ascii="Times New Roman" w:hAnsi="Times New Roman"/>
                <w:sz w:val="28"/>
                <w:szCs w:val="28"/>
              </w:rPr>
              <w:t>едущий специалист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 организацио</w:t>
            </w:r>
            <w:r w:rsid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  <w:r w:rsidR="00285517" w:rsidRPr="00BE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43" w:rsidRPr="00BE570C" w:rsidRDefault="00C23543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97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4</w:t>
            </w:r>
            <w:r w:rsidR="001045FD" w:rsidRPr="00BE57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D71871" w:rsidP="002855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актов прокурорского реаг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, в целях недопущения совершения од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ных нару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D71871" w:rsidP="0027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уп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273097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3521D0" w:rsidRPr="00BE570C">
              <w:rPr>
                <w:rFonts w:ascii="Times New Roman" w:hAnsi="Times New Roman"/>
                <w:sz w:val="28"/>
                <w:szCs w:val="28"/>
              </w:rPr>
              <w:t>Г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273097" w:rsidRPr="00BE570C" w:rsidRDefault="00A9150F" w:rsidP="00A91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Юган</w:t>
            </w:r>
            <w:r w:rsidR="00273097" w:rsidRPr="00BE570C">
              <w:rPr>
                <w:rFonts w:ascii="Times New Roman" w:hAnsi="Times New Roman"/>
                <w:sz w:val="28"/>
                <w:szCs w:val="28"/>
              </w:rPr>
              <w:t>,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097"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тдела</w:t>
            </w:r>
            <w:r w:rsidR="00BE570C">
              <w:rPr>
                <w:rFonts w:ascii="Times New Roman" w:hAnsi="Times New Roman"/>
                <w:sz w:val="28"/>
                <w:szCs w:val="28"/>
              </w:rPr>
              <w:t>,</w:t>
            </w:r>
            <w:r w:rsidR="00D71871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proofErr w:type="gramStart"/>
            <w:r w:rsidR="00D71871">
              <w:rPr>
                <w:rFonts w:ascii="Times New Roman" w:hAnsi="Times New Roman"/>
                <w:sz w:val="28"/>
                <w:szCs w:val="28"/>
              </w:rPr>
              <w:t>отдела-главный</w:t>
            </w:r>
            <w:proofErr w:type="gramEnd"/>
            <w:r w:rsidR="00D71871">
              <w:rPr>
                <w:rFonts w:ascii="Times New Roman" w:hAnsi="Times New Roman"/>
                <w:sz w:val="28"/>
                <w:szCs w:val="28"/>
              </w:rPr>
              <w:t xml:space="preserve"> бухгалтер, 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 начальник отдела имуществен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онно-правового отдела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97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5</w:t>
            </w:r>
            <w:r w:rsidR="001045FD" w:rsidRPr="00BE57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757DD4" w:rsidP="00BE570C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, регулярная актуализация раздела «Противодействие коррупции» официального сайта органов местного самоуправления сел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ского поселения Усть-Юган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ященных вопросам противодействия корру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570C">
              <w:rPr>
                <w:rFonts w:ascii="Times New Roman" w:hAnsi="Times New Roman"/>
                <w:color w:val="000000"/>
                <w:sz w:val="28"/>
                <w:szCs w:val="28"/>
              </w:rPr>
              <w:t>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6607E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ежекв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ально, до 28 числа месяца, следующего за отчетным кварталом</w:t>
            </w:r>
          </w:p>
          <w:p w:rsidR="00273097" w:rsidRPr="00BE570C" w:rsidRDefault="00273097" w:rsidP="0027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AB37A3" w:rsidP="00A9150F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дела, </w:t>
            </w:r>
            <w:r w:rsidR="00757DD4" w:rsidRPr="00BE570C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организацио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7" w:rsidRPr="00BE570C" w:rsidRDefault="00273097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DD4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757DD4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Доведение до граждан, поступающих на му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ципальную службу в органы местного сам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управления сельского поселения Усть-Юган, положений действующего законодательства Российской Федерации, Ханты-Мансийского автономного округа – Югры, муниципальных правовых актов сельского поселения Усть-Юган о противодействии коррупции, в том числе: об ответственности за коррупционные правонарушения; о порядке проверки дос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верности и полноты сведений, представляемых гражданами, претендующими на замещение должностей муниципальной службы, в со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ветствии с действующим законодатель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4E3257" w:rsidP="00757DD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ри приеме на работу</w:t>
            </w:r>
          </w:p>
          <w:p w:rsidR="00757DD4" w:rsidRPr="00BE570C" w:rsidRDefault="00757DD4" w:rsidP="0027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AB37A3" w:rsidP="00A9150F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дела, </w:t>
            </w:r>
            <w:r w:rsidR="00757DD4" w:rsidRPr="00BE570C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организацио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DD4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FF327B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Организация работы по заполнению и пр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авлению муниципальными  служащими</w:t>
            </w:r>
            <w:r w:rsidR="00D97862" w:rsidRPr="00BE570C">
              <w:rPr>
                <w:rFonts w:ascii="Times New Roman" w:hAnsi="Times New Roman"/>
                <w:sz w:val="28"/>
                <w:szCs w:val="28"/>
              </w:rPr>
              <w:t>, д</w:t>
            </w:r>
            <w:r w:rsidR="00D97862" w:rsidRPr="00BE570C">
              <w:rPr>
                <w:rFonts w:ascii="Times New Roman" w:hAnsi="Times New Roman"/>
                <w:sz w:val="28"/>
                <w:szCs w:val="28"/>
              </w:rPr>
              <w:t>е</w:t>
            </w:r>
            <w:r w:rsidR="00D97862" w:rsidRPr="00BE570C">
              <w:rPr>
                <w:rFonts w:ascii="Times New Roman" w:hAnsi="Times New Roman"/>
                <w:sz w:val="28"/>
                <w:szCs w:val="28"/>
              </w:rPr>
              <w:t>путатами и руководителями муниципальных учреждений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327B" w:rsidRPr="00BE570C">
              <w:rPr>
                <w:rFonts w:ascii="Times New Roman" w:hAnsi="Times New Roman"/>
                <w:sz w:val="28"/>
                <w:szCs w:val="28"/>
              </w:rPr>
              <w:t>сельского поселения Усть-Юга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 справок о доходах,</w:t>
            </w:r>
            <w:r w:rsidR="00FF327B" w:rsidRPr="00BE570C">
              <w:rPr>
                <w:rFonts w:ascii="Times New Roman" w:hAnsi="Times New Roman"/>
                <w:sz w:val="28"/>
                <w:szCs w:val="28"/>
              </w:rPr>
              <w:t xml:space="preserve"> расходах,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об имуществе и обязательствах имуществ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E1062" w:rsidP="00BE57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4.20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AB37A3" w:rsidP="00A9150F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 w:rsidR="00A9150F"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7DD4" w:rsidRPr="00BE570C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организацио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="00BE570C"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4" w:rsidRPr="00BE570C" w:rsidRDefault="00757DD4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757DD4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исполнением установленного п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ядка отдельными категориями лиц о получ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ии подарка в связи с протокольными ме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риятиями, служебными командировками и другими официальными мероприятиями, уч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ие в которых связано с исполнением ими служебных (должностных) обязанностей, о сдаче и оценке подарка, реализации (выкупе) и зачислении в доход местного бюджета средств, вырученных от его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6607E1" w:rsidP="00757DD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2.20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525241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Консультирование муниципальных служащих и депутатов сельского поселения Усть-Юган по вопросам противодействия корруп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6607E1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бращения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ых служащих и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ть-Юг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7140EB" w:rsidP="00AB3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t xml:space="preserve"> поступивших в администрацию сельского поселения Усть-Юган обращений граждан и должностных лиц, связанных с ко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t>фликтом интересов и возможными коррупц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t>онными проявлениями на заседаниях комиссии по соблюдению требований к служебному п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t>ведению муниципальных служащих и урегул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рованию конфликтов интересов в администр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t>а</w:t>
            </w:r>
            <w:r w:rsidR="00A9150F" w:rsidRPr="00BE570C">
              <w:rPr>
                <w:rFonts w:ascii="Times New Roman" w:hAnsi="Times New Roman"/>
                <w:sz w:val="28"/>
                <w:szCs w:val="28"/>
              </w:rPr>
              <w:t>ции сельского поселения Усть-Юг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A9150F" w:rsidRDefault="007140EB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ний </w:t>
            </w:r>
          </w:p>
          <w:p w:rsidR="007140EB" w:rsidRPr="00BE570C" w:rsidRDefault="007140EB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D97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D97862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Разъяснение исполнения требований антик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упционного законодательства муниципал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ь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ыми служащими, увольняющимися с муниц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альной служ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</w:p>
          <w:p w:rsidR="00A9150F" w:rsidRPr="00BE570C" w:rsidRDefault="00A9150F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еобход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916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6" w:rsidRPr="00BE570C" w:rsidRDefault="00D97862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6" w:rsidRPr="00BE570C" w:rsidRDefault="00DF7916" w:rsidP="00AB3372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нормативных правовых актов сельского пос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ления Усть-Юган и их проектов в уполном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ченных орган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6" w:rsidRPr="00BE570C" w:rsidRDefault="001045FD" w:rsidP="00AB3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о мере п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упления проек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6" w:rsidRPr="00BE570C" w:rsidRDefault="00DF7916" w:rsidP="00242215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A9150F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DF7916" w:rsidRPr="00BE570C" w:rsidRDefault="00A9150F" w:rsidP="00A91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Юган</w:t>
            </w:r>
            <w:r w:rsidR="00DF7916" w:rsidRPr="00BE570C">
              <w:rPr>
                <w:rFonts w:ascii="Times New Roman" w:hAnsi="Times New Roman"/>
                <w:sz w:val="28"/>
                <w:szCs w:val="28"/>
              </w:rPr>
              <w:t>,</w:t>
            </w:r>
            <w:r w:rsidR="00BE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916" w:rsidRPr="00BE570C"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6" w:rsidRPr="00BE570C" w:rsidRDefault="00DF7916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Организация мер по приведению в соотв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вии с действующим законодательством н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р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мативных правовых актов (проектов), в ко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рых прокуратурой установлены </w:t>
            </w:r>
            <w:proofErr w:type="spellStart"/>
            <w:r w:rsidRPr="00BE570C">
              <w:rPr>
                <w:rFonts w:ascii="Times New Roman" w:hAnsi="Times New Roman"/>
                <w:sz w:val="28"/>
                <w:szCs w:val="28"/>
              </w:rPr>
              <w:t>коррупциог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факто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4E3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 мере п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уп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9150F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ь-Юга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, начальник организационно-правового отдела, начальник </w:t>
            </w:r>
            <w:proofErr w:type="gramStart"/>
            <w:r w:rsidRPr="00BE570C">
              <w:rPr>
                <w:rFonts w:ascii="Times New Roman" w:hAnsi="Times New Roman"/>
                <w:sz w:val="28"/>
                <w:szCs w:val="28"/>
              </w:rPr>
              <w:t>отдела-главный</w:t>
            </w:r>
            <w:proofErr w:type="gramEnd"/>
            <w:r w:rsidRPr="00BE570C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/>
                <w:sz w:val="28"/>
                <w:szCs w:val="28"/>
              </w:rPr>
              <w:t>, начальник отдела имуществен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BE570C" w:rsidTr="00AB3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3F0BBC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Проведение мероприятий по формированию у муниципальных служащих негативного от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шения к коррупционным проявл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7E1062" w:rsidP="00A9150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2.20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F" w:rsidRPr="00BE570C" w:rsidRDefault="00A9150F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E1" w:rsidRPr="00BE570C" w:rsidTr="00B413A3">
        <w:trPr>
          <w:trHeight w:val="1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AB3372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Отчет о реализации плана работы лиц, отве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твенных за профилактику коррупционных и иных правонарушений в администрации сел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ь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ского поселения Усть-Юг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F57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8.12.20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195F79">
            <w:pPr>
              <w:rPr>
                <w:rFonts w:ascii="Times New Roman" w:hAnsi="Times New Roman"/>
                <w:sz w:val="28"/>
                <w:szCs w:val="28"/>
              </w:rPr>
            </w:pPr>
            <w:r w:rsidRPr="00BE570C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ла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, ведущий специалист организацио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E570C">
              <w:rPr>
                <w:rFonts w:ascii="Times New Roman" w:hAnsi="Times New Roman"/>
                <w:sz w:val="28"/>
                <w:szCs w:val="28"/>
              </w:rPr>
              <w:t xml:space="preserve">но-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E1" w:rsidRPr="00BE570C" w:rsidRDefault="006607E1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E1" w:rsidRPr="00BE570C" w:rsidTr="0066103C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E1" w:rsidRPr="00BE570C" w:rsidRDefault="006607E1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занятие для директора МК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АХ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ть-Юган» по выявлению возмо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го конфликта интересов с учетом право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-4 квартал</w:t>
            </w:r>
          </w:p>
          <w:p w:rsidR="006607E1" w:rsidRDefault="0066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рганизационно-правовог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ла, ведущий специалист  орган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-правового отде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07E1" w:rsidRPr="00BE570C" w:rsidRDefault="006607E1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E1" w:rsidRPr="00BE570C" w:rsidTr="005B0550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ее занятие для директора МКУ «АХ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ть-Юган» по заполнению формы справки о доходах, расходах, об имуществе и обя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ствах имущественного характера с ис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зованием специального программного обе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чения «Справки БК», утвержденной Указом Президента РФ от 23.06.2014 № 460, с учетом изменений, вступающих в силу с 01.07.202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6607E1" w:rsidRDefault="0066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, ведущий специалист  орган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-правового отде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07E1" w:rsidRPr="00BE570C" w:rsidRDefault="006607E1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E1" w:rsidRPr="00BE570C" w:rsidTr="00FB695D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«прямых линий» с гражданами по вопросам антикоррупционного просвещения, актуальным вопросам местного значения с размещением предварительной информации на официальных сайтах органов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о графиках проведения «прямых лин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E7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6607E1">
              <w:rPr>
                <w:rFonts w:ascii="Times New Roman" w:hAnsi="Times New Roman"/>
                <w:sz w:val="28"/>
                <w:szCs w:val="28"/>
              </w:rPr>
              <w:t>28.12.2022</w:t>
            </w:r>
          </w:p>
          <w:p w:rsidR="006607E1" w:rsidRDefault="0066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, ведущий специалист  орган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-правового отдела</w:t>
            </w:r>
            <w:r w:rsidR="00E76D41">
              <w:rPr>
                <w:rFonts w:ascii="Times New Roman" w:hAnsi="Times New Roman"/>
                <w:sz w:val="28"/>
                <w:szCs w:val="28"/>
              </w:rPr>
              <w:t>, начальник отдела имущественных отнош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07E1" w:rsidRPr="00BE570C" w:rsidRDefault="006607E1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E1" w:rsidRPr="00BE570C" w:rsidTr="00B4751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оступивших звонков (с разбивкой по тематике) и о принятых мерах по результатам проведенных «прямых лин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.12.2022</w:t>
            </w:r>
          </w:p>
          <w:p w:rsidR="006607E1" w:rsidRDefault="0066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, ведущий специалист  орган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-правового отде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07E1" w:rsidRPr="00BE570C" w:rsidRDefault="006607E1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E1" w:rsidRPr="00BE570C" w:rsidTr="001C6A1F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аппаратной учебы для работников «МКУ АХ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ть-Юган» о необходимости соблюдения обязанности уведомлять пред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теля нанимателя (работодателя), орга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куратуры или другие государственные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ы обо всех случаях обращения к ним каких-либо лиц в целях склонения его к совершению коррупционных правонару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28.12.2022</w:t>
            </w:r>
          </w:p>
          <w:p w:rsidR="006607E1" w:rsidRDefault="006607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, ведущий специалист  орган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-правового отде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07E1" w:rsidRPr="00BE570C" w:rsidRDefault="006607E1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E1" w:rsidRPr="00BE570C" w:rsidTr="0041527B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Default="006607E1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заполнению и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авлению муниципальными  служащими, 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одителями муниципальных учреждений сельского поселения Усть-Юган справок о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одах, расходах, об имуществе и обяз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х имуществ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.12.2022</w:t>
            </w:r>
          </w:p>
          <w:p w:rsidR="006607E1" w:rsidRDefault="006607E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, ведущий специалист  орган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-правового отде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07E1" w:rsidRPr="00BE570C" w:rsidRDefault="006607E1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7E1" w:rsidRPr="00BE570C" w:rsidTr="00EF023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BC7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учения муниципальных 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ащих, впервые поступивших на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ую службу для замещения должностей, вк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ченных в перечень, по образовательным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м в области противодействия корруп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1" w:rsidRDefault="006607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, ведущий специалист  орган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-правового отде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BE570C" w:rsidRDefault="006607E1" w:rsidP="00AB337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1A6" w:rsidRPr="00BE570C" w:rsidRDefault="00B631A6" w:rsidP="002A4541">
      <w:pPr>
        <w:rPr>
          <w:rFonts w:ascii="Times New Roman" w:hAnsi="Times New Roman"/>
          <w:sz w:val="28"/>
          <w:szCs w:val="28"/>
        </w:rPr>
      </w:pPr>
    </w:p>
    <w:sectPr w:rsidR="00B631A6" w:rsidRPr="00BE570C" w:rsidSect="00AA2441">
      <w:pgSz w:w="16838" w:h="11906" w:orient="landscape"/>
      <w:pgMar w:top="5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1A" w:rsidRDefault="00E2361A" w:rsidP="00137103">
      <w:r>
        <w:separator/>
      </w:r>
    </w:p>
  </w:endnote>
  <w:endnote w:type="continuationSeparator" w:id="0">
    <w:p w:rsidR="00E2361A" w:rsidRDefault="00E2361A" w:rsidP="0013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1A" w:rsidRDefault="00E2361A" w:rsidP="00137103">
      <w:r>
        <w:separator/>
      </w:r>
    </w:p>
  </w:footnote>
  <w:footnote w:type="continuationSeparator" w:id="0">
    <w:p w:rsidR="00E2361A" w:rsidRDefault="00E2361A" w:rsidP="00137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01005"/>
      <w:docPartObj>
        <w:docPartGallery w:val="Page Numbers (Top of Page)"/>
        <w:docPartUnique/>
      </w:docPartObj>
    </w:sdtPr>
    <w:sdtEndPr/>
    <w:sdtContent>
      <w:p w:rsidR="00273097" w:rsidRDefault="00434EA5">
        <w:pPr>
          <w:pStyle w:val="a6"/>
          <w:jc w:val="center"/>
        </w:pPr>
        <w:r>
          <w:fldChar w:fldCharType="begin"/>
        </w:r>
        <w:r w:rsidR="00273097">
          <w:instrText>PAGE   \* MERGEFORMAT</w:instrText>
        </w:r>
        <w:r>
          <w:fldChar w:fldCharType="separate"/>
        </w:r>
        <w:r w:rsidR="008C5131">
          <w:rPr>
            <w:noProof/>
          </w:rPr>
          <w:t>3</w:t>
        </w:r>
        <w:r>
          <w:fldChar w:fldCharType="end"/>
        </w:r>
      </w:p>
    </w:sdtContent>
  </w:sdt>
  <w:p w:rsidR="00273097" w:rsidRDefault="002730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65"/>
    <w:rsid w:val="00036B28"/>
    <w:rsid w:val="000D3FAB"/>
    <w:rsid w:val="001045FD"/>
    <w:rsid w:val="00117085"/>
    <w:rsid w:val="00124004"/>
    <w:rsid w:val="00132DC3"/>
    <w:rsid w:val="00137103"/>
    <w:rsid w:val="001413C5"/>
    <w:rsid w:val="001A3BFA"/>
    <w:rsid w:val="001C0961"/>
    <w:rsid w:val="00225E20"/>
    <w:rsid w:val="00242215"/>
    <w:rsid w:val="00253524"/>
    <w:rsid w:val="00263EDD"/>
    <w:rsid w:val="00273097"/>
    <w:rsid w:val="00285517"/>
    <w:rsid w:val="002868EA"/>
    <w:rsid w:val="002A4541"/>
    <w:rsid w:val="002B01C8"/>
    <w:rsid w:val="002B410B"/>
    <w:rsid w:val="003521D0"/>
    <w:rsid w:val="00387CD4"/>
    <w:rsid w:val="003B018D"/>
    <w:rsid w:val="003B5DF5"/>
    <w:rsid w:val="003E6D71"/>
    <w:rsid w:val="003F0BBC"/>
    <w:rsid w:val="003F122B"/>
    <w:rsid w:val="00402928"/>
    <w:rsid w:val="00414D5C"/>
    <w:rsid w:val="00434EA5"/>
    <w:rsid w:val="00453619"/>
    <w:rsid w:val="00457DCE"/>
    <w:rsid w:val="00477F46"/>
    <w:rsid w:val="004E3257"/>
    <w:rsid w:val="00525241"/>
    <w:rsid w:val="005258CC"/>
    <w:rsid w:val="0054686B"/>
    <w:rsid w:val="00547A08"/>
    <w:rsid w:val="00561233"/>
    <w:rsid w:val="00596770"/>
    <w:rsid w:val="005C5B68"/>
    <w:rsid w:val="00626AC3"/>
    <w:rsid w:val="006607E1"/>
    <w:rsid w:val="0068747E"/>
    <w:rsid w:val="006F79B6"/>
    <w:rsid w:val="007140EB"/>
    <w:rsid w:val="00757DD4"/>
    <w:rsid w:val="007A28A3"/>
    <w:rsid w:val="007E1062"/>
    <w:rsid w:val="007E1A52"/>
    <w:rsid w:val="008C5131"/>
    <w:rsid w:val="008D5DFA"/>
    <w:rsid w:val="009266BD"/>
    <w:rsid w:val="00932CA1"/>
    <w:rsid w:val="0093654B"/>
    <w:rsid w:val="009E4AF2"/>
    <w:rsid w:val="00A001EE"/>
    <w:rsid w:val="00A061E2"/>
    <w:rsid w:val="00A3593D"/>
    <w:rsid w:val="00A546A8"/>
    <w:rsid w:val="00A9150F"/>
    <w:rsid w:val="00A928E1"/>
    <w:rsid w:val="00AA2441"/>
    <w:rsid w:val="00AA7EB2"/>
    <w:rsid w:val="00AB3372"/>
    <w:rsid w:val="00AB37A3"/>
    <w:rsid w:val="00AD6582"/>
    <w:rsid w:val="00B318BF"/>
    <w:rsid w:val="00B36388"/>
    <w:rsid w:val="00B56CA4"/>
    <w:rsid w:val="00B631A6"/>
    <w:rsid w:val="00B71BCA"/>
    <w:rsid w:val="00BC07DA"/>
    <w:rsid w:val="00BC7B93"/>
    <w:rsid w:val="00BE0D31"/>
    <w:rsid w:val="00BE570C"/>
    <w:rsid w:val="00BE5C44"/>
    <w:rsid w:val="00C23543"/>
    <w:rsid w:val="00C53EA5"/>
    <w:rsid w:val="00C77841"/>
    <w:rsid w:val="00CB6F38"/>
    <w:rsid w:val="00D15E3B"/>
    <w:rsid w:val="00D25641"/>
    <w:rsid w:val="00D47BF6"/>
    <w:rsid w:val="00D71871"/>
    <w:rsid w:val="00D97862"/>
    <w:rsid w:val="00D97EC1"/>
    <w:rsid w:val="00DC1FC0"/>
    <w:rsid w:val="00DD6C1C"/>
    <w:rsid w:val="00DD6DCE"/>
    <w:rsid w:val="00DF7916"/>
    <w:rsid w:val="00E2361A"/>
    <w:rsid w:val="00E3328D"/>
    <w:rsid w:val="00E37BD8"/>
    <w:rsid w:val="00E67265"/>
    <w:rsid w:val="00E76D41"/>
    <w:rsid w:val="00EC2716"/>
    <w:rsid w:val="00ED4168"/>
    <w:rsid w:val="00EE677D"/>
    <w:rsid w:val="00EF75CC"/>
    <w:rsid w:val="00F14F8D"/>
    <w:rsid w:val="00F2086D"/>
    <w:rsid w:val="00F47C7A"/>
    <w:rsid w:val="00F50D5A"/>
    <w:rsid w:val="00F570EC"/>
    <w:rsid w:val="00F66103"/>
    <w:rsid w:val="00F81C10"/>
    <w:rsid w:val="00FB5AB0"/>
    <w:rsid w:val="00FB5EA0"/>
    <w:rsid w:val="00F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65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265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E67265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E67265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631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header"/>
    <w:basedOn w:val="a"/>
    <w:link w:val="a7"/>
    <w:uiPriority w:val="99"/>
    <w:unhideWhenUsed/>
    <w:rsid w:val="001371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103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7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7103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1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1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65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265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E67265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E67265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631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header"/>
    <w:basedOn w:val="a"/>
    <w:link w:val="a7"/>
    <w:uiPriority w:val="99"/>
    <w:unhideWhenUsed/>
    <w:rsid w:val="001371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103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7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7103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1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1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1040-3734-4C61-92C2-7D2C299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7-05T05:14:00Z</cp:lastPrinted>
  <dcterms:created xsi:type="dcterms:W3CDTF">2022-01-17T06:09:00Z</dcterms:created>
  <dcterms:modified xsi:type="dcterms:W3CDTF">2022-07-07T09:43:00Z</dcterms:modified>
</cp:coreProperties>
</file>